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9900" cy="5998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1" cy="6077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58" w:rsidRPr="00374A0D" w:rsidRDefault="00D50C58" w:rsidP="00F97F42">
      <w:pPr>
        <w:jc w:val="center"/>
        <w:rPr>
          <w:b/>
          <w:bCs/>
          <w:sz w:val="28"/>
          <w:szCs w:val="28"/>
          <w:lang w:val="uk-UA"/>
        </w:rPr>
      </w:pP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374A0D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FC74A4" w:rsidRPr="00374A0D" w:rsidTr="009206E3">
        <w:trPr>
          <w:trHeight w:val="794"/>
        </w:trPr>
        <w:tc>
          <w:tcPr>
            <w:tcW w:w="4248" w:type="dxa"/>
          </w:tcPr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>
              <w:rPr>
                <w:b/>
                <w:sz w:val="28"/>
                <w:szCs w:val="28"/>
              </w:rPr>
              <w:t xml:space="preserve">ої </w:t>
            </w:r>
            <w:r w:rsidRPr="00374A0D">
              <w:rPr>
                <w:b/>
                <w:sz w:val="28"/>
                <w:szCs w:val="28"/>
              </w:rPr>
              <w:t>ділянк</w:t>
            </w:r>
            <w:r>
              <w:rPr>
                <w:b/>
                <w:sz w:val="28"/>
                <w:szCs w:val="28"/>
              </w:rPr>
              <w:t>и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374A0D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374A0D">
        <w:rPr>
          <w:sz w:val="28"/>
          <w:szCs w:val="28"/>
          <w:lang w:val="uk-UA"/>
        </w:rPr>
        <w:br w:type="textWrapping" w:clear="all"/>
      </w:r>
    </w:p>
    <w:p w:rsidR="00FC74A4" w:rsidRPr="00201E6B" w:rsidRDefault="00FC74A4" w:rsidP="00201E6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01E6B">
        <w:rPr>
          <w:sz w:val="28"/>
          <w:szCs w:val="28"/>
          <w:lang w:val="uk-UA" w:eastAsia="uk-UA"/>
        </w:rPr>
        <w:t xml:space="preserve">Розглянувши звернення </w:t>
      </w:r>
      <w:r w:rsidR="00C926F3" w:rsidRPr="00C926F3">
        <w:rPr>
          <w:sz w:val="28"/>
          <w:szCs w:val="28"/>
          <w:lang w:val="uk-UA"/>
        </w:rPr>
        <w:t>ОБ’ЄДНАННЯ СПІВВЛАСНИКІВ БАГАТОКВАРТИРНОГО БУДИНКУ</w:t>
      </w:r>
      <w:r w:rsidR="00C926F3">
        <w:rPr>
          <w:sz w:val="28"/>
          <w:szCs w:val="28"/>
          <w:lang w:val="uk-UA" w:eastAsia="uk-UA"/>
        </w:rPr>
        <w:t xml:space="preserve"> «</w:t>
      </w:r>
      <w:r w:rsidR="005D7188">
        <w:rPr>
          <w:sz w:val="28"/>
          <w:szCs w:val="28"/>
          <w:lang w:val="uk-UA" w:eastAsia="uk-UA"/>
        </w:rPr>
        <w:t>ПЕТЛЮРИ 90</w:t>
      </w:r>
      <w:r w:rsidR="00C926F3">
        <w:rPr>
          <w:sz w:val="28"/>
          <w:szCs w:val="28"/>
          <w:lang w:val="uk-UA" w:eastAsia="uk-UA"/>
        </w:rPr>
        <w:t>»</w:t>
      </w:r>
      <w:r w:rsidR="00B44990"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та матеріали проект</w:t>
      </w:r>
      <w:r>
        <w:rPr>
          <w:sz w:val="28"/>
          <w:szCs w:val="28"/>
          <w:lang w:val="uk-UA" w:eastAsia="uk-UA"/>
        </w:rPr>
        <w:t xml:space="preserve">у </w:t>
      </w:r>
      <w:r w:rsidRPr="00201E6B">
        <w:rPr>
          <w:sz w:val="28"/>
          <w:szCs w:val="28"/>
          <w:lang w:val="uk-UA" w:eastAsia="uk-UA"/>
        </w:rPr>
        <w:t>землеустрою щодо зміни цільового призначення земельн</w:t>
      </w:r>
      <w:r>
        <w:rPr>
          <w:sz w:val="28"/>
          <w:szCs w:val="28"/>
          <w:lang w:val="uk-UA" w:eastAsia="uk-UA"/>
        </w:rPr>
        <w:t>ої</w:t>
      </w:r>
      <w:r w:rsidRPr="00201E6B">
        <w:rPr>
          <w:sz w:val="28"/>
          <w:szCs w:val="28"/>
          <w:lang w:val="uk-UA" w:eastAsia="uk-UA"/>
        </w:rPr>
        <w:t xml:space="preserve"> ділянк</w:t>
      </w:r>
      <w:r>
        <w:rPr>
          <w:sz w:val="28"/>
          <w:szCs w:val="28"/>
          <w:lang w:val="uk-UA" w:eastAsia="uk-UA"/>
        </w:rPr>
        <w:t>и</w:t>
      </w:r>
      <w:r w:rsidRPr="00201E6B">
        <w:rPr>
          <w:sz w:val="28"/>
          <w:szCs w:val="28"/>
          <w:lang w:val="uk-UA" w:eastAsia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 керуючись Законом України "Про місцеве самоврядування в Україні", міська рада </w:t>
      </w:r>
    </w:p>
    <w:p w:rsidR="00FC74A4" w:rsidRPr="00FA2942" w:rsidRDefault="00FC74A4" w:rsidP="00FA2942">
      <w:pPr>
        <w:ind w:firstLine="720"/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>в и р і ш и л а :</w:t>
      </w:r>
    </w:p>
    <w:p w:rsidR="00FC74A4" w:rsidRPr="00374A0D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</w:p>
    <w:p w:rsidR="00A86421" w:rsidRDefault="00FC74A4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66AFB">
        <w:rPr>
          <w:sz w:val="28"/>
          <w:szCs w:val="28"/>
          <w:lang w:val="uk-UA" w:eastAsia="uk-UA"/>
        </w:rPr>
        <w:t xml:space="preserve">1. Затвердити </w:t>
      </w:r>
      <w:r w:rsidR="00C926F3" w:rsidRPr="0025651A">
        <w:rPr>
          <w:sz w:val="28"/>
          <w:szCs w:val="28"/>
          <w:lang w:val="uk-UA"/>
        </w:rPr>
        <w:t>ОБ’ЄДНАНН</w:t>
      </w:r>
      <w:r w:rsidR="0025651A">
        <w:rPr>
          <w:sz w:val="28"/>
          <w:szCs w:val="28"/>
          <w:lang w:val="uk-UA"/>
        </w:rPr>
        <w:t>Ю</w:t>
      </w:r>
      <w:r w:rsidR="00C926F3" w:rsidRPr="0025651A">
        <w:rPr>
          <w:sz w:val="28"/>
          <w:szCs w:val="28"/>
          <w:lang w:val="uk-UA"/>
        </w:rPr>
        <w:t xml:space="preserve"> СПІВВЛАСНИКІВ БАГАТОКВАРТИРНОГО БУДИНКУ</w:t>
      </w:r>
      <w:r w:rsidR="00C926F3">
        <w:rPr>
          <w:sz w:val="28"/>
          <w:szCs w:val="28"/>
          <w:lang w:val="uk-UA"/>
        </w:rPr>
        <w:t xml:space="preserve"> </w:t>
      </w:r>
      <w:r w:rsidR="00C926F3">
        <w:rPr>
          <w:sz w:val="28"/>
          <w:szCs w:val="28"/>
          <w:lang w:val="uk-UA" w:eastAsia="uk-UA"/>
        </w:rPr>
        <w:t>«</w:t>
      </w:r>
      <w:r w:rsidR="005D7188">
        <w:rPr>
          <w:sz w:val="28"/>
          <w:szCs w:val="28"/>
          <w:lang w:val="uk-UA" w:eastAsia="uk-UA"/>
        </w:rPr>
        <w:t>ПЕТЛЮРИ 90</w:t>
      </w:r>
      <w:r w:rsidR="00C926F3">
        <w:rPr>
          <w:sz w:val="28"/>
          <w:szCs w:val="28"/>
          <w:lang w:val="uk-UA" w:eastAsia="uk-UA"/>
        </w:rPr>
        <w:t xml:space="preserve">» </w:t>
      </w:r>
      <w:r w:rsidR="00C926F3" w:rsidRPr="00266AFB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 w:rsidR="005D7188">
        <w:rPr>
          <w:sz w:val="28"/>
          <w:szCs w:val="28"/>
          <w:lang w:val="uk-UA" w:eastAsia="uk-UA"/>
        </w:rPr>
        <w:t>1072</w:t>
      </w:r>
      <w:r w:rsidRPr="00266AFB">
        <w:rPr>
          <w:sz w:val="28"/>
          <w:szCs w:val="28"/>
          <w:lang w:val="uk-UA" w:eastAsia="uk-UA"/>
        </w:rPr>
        <w:t xml:space="preserve"> га, яка розташована за адресою: місто Коломия,</w:t>
      </w:r>
      <w:r w:rsidR="00E0621F">
        <w:rPr>
          <w:sz w:val="28"/>
          <w:szCs w:val="28"/>
          <w:lang w:val="uk-UA" w:eastAsia="uk-UA"/>
        </w:rPr>
        <w:t xml:space="preserve"> </w:t>
      </w:r>
      <w:r w:rsidR="00C926F3">
        <w:rPr>
          <w:sz w:val="28"/>
          <w:szCs w:val="28"/>
          <w:lang w:val="uk-UA" w:eastAsia="uk-UA"/>
        </w:rPr>
        <w:t xml:space="preserve">вулиця </w:t>
      </w:r>
      <w:r w:rsidR="005D7188">
        <w:rPr>
          <w:sz w:val="28"/>
          <w:szCs w:val="28"/>
          <w:lang w:val="uk-UA" w:eastAsia="uk-UA"/>
        </w:rPr>
        <w:t>Симона Петлюри</w:t>
      </w:r>
      <w:r w:rsidR="00C926F3">
        <w:rPr>
          <w:sz w:val="28"/>
          <w:szCs w:val="28"/>
          <w:lang w:val="uk-UA" w:eastAsia="uk-UA"/>
        </w:rPr>
        <w:t>,</w:t>
      </w:r>
      <w:r w:rsidR="00C82C3E">
        <w:rPr>
          <w:sz w:val="28"/>
          <w:szCs w:val="28"/>
          <w:lang w:val="uk-UA" w:eastAsia="uk-UA"/>
        </w:rPr>
        <w:t xml:space="preserve"> б/н</w:t>
      </w:r>
      <w:r w:rsidR="00C926F3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 w:rsidR="00C82C3E">
        <w:rPr>
          <w:sz w:val="28"/>
          <w:szCs w:val="28"/>
          <w:lang w:val="uk-UA" w:eastAsia="uk-UA"/>
        </w:rPr>
        <w:t>1</w:t>
      </w:r>
      <w:r w:rsidR="00C926F3">
        <w:rPr>
          <w:sz w:val="28"/>
          <w:szCs w:val="28"/>
          <w:lang w:val="uk-UA" w:eastAsia="uk-UA"/>
        </w:rPr>
        <w:t>5</w:t>
      </w:r>
      <w:r w:rsidR="00722762">
        <w:rPr>
          <w:sz w:val="28"/>
          <w:szCs w:val="28"/>
          <w:lang w:val="uk-UA" w:eastAsia="uk-UA"/>
        </w:rPr>
        <w:t>:</w:t>
      </w:r>
      <w:r w:rsidRPr="00266AFB">
        <w:rPr>
          <w:sz w:val="28"/>
          <w:szCs w:val="28"/>
          <w:lang w:val="uk-UA" w:eastAsia="uk-UA"/>
        </w:rPr>
        <w:t>00</w:t>
      </w:r>
      <w:r w:rsidR="00C82C3E">
        <w:rPr>
          <w:sz w:val="28"/>
          <w:szCs w:val="28"/>
          <w:lang w:val="uk-UA" w:eastAsia="uk-UA"/>
        </w:rPr>
        <w:t>3</w:t>
      </w:r>
      <w:r w:rsidRPr="00266AFB">
        <w:rPr>
          <w:sz w:val="28"/>
          <w:szCs w:val="28"/>
          <w:lang w:val="uk-UA" w:eastAsia="uk-UA"/>
        </w:rPr>
        <w:t>:0</w:t>
      </w:r>
      <w:r w:rsidR="00C926F3">
        <w:rPr>
          <w:sz w:val="28"/>
          <w:szCs w:val="28"/>
          <w:lang w:val="uk-UA" w:eastAsia="uk-UA"/>
        </w:rPr>
        <w:t>0</w:t>
      </w:r>
      <w:r w:rsidR="00C82C3E">
        <w:rPr>
          <w:sz w:val="28"/>
          <w:szCs w:val="28"/>
          <w:lang w:val="uk-UA" w:eastAsia="uk-UA"/>
        </w:rPr>
        <w:t>24</w:t>
      </w:r>
      <w:r w:rsidRPr="00266AFB">
        <w:rPr>
          <w:sz w:val="28"/>
          <w:szCs w:val="28"/>
          <w:lang w:val="uk-UA" w:eastAsia="uk-UA"/>
        </w:rPr>
        <w:t xml:space="preserve"> </w:t>
      </w:r>
      <w:r w:rsidR="00266AFB">
        <w:rPr>
          <w:sz w:val="28"/>
          <w:szCs w:val="28"/>
          <w:lang w:val="uk-UA" w:eastAsia="uk-UA"/>
        </w:rPr>
        <w:t xml:space="preserve">із земель </w:t>
      </w:r>
      <w:r w:rsidR="00266AFB" w:rsidRPr="00FA72DF">
        <w:rPr>
          <w:sz w:val="28"/>
          <w:szCs w:val="28"/>
          <w:lang w:val="uk-UA" w:eastAsia="uk-UA"/>
        </w:rPr>
        <w:t xml:space="preserve">для </w:t>
      </w:r>
      <w:r w:rsidR="00C926F3">
        <w:rPr>
          <w:sz w:val="28"/>
          <w:szCs w:val="28"/>
          <w:lang w:val="uk-UA" w:eastAsia="uk-UA"/>
        </w:rPr>
        <w:t xml:space="preserve">будівництва і обслуговування </w:t>
      </w:r>
      <w:r w:rsidR="00F04AF5">
        <w:rPr>
          <w:sz w:val="28"/>
          <w:szCs w:val="28"/>
          <w:lang w:val="uk-UA" w:eastAsia="uk-UA"/>
        </w:rPr>
        <w:t>будівель торгівлі</w:t>
      </w:r>
      <w:bookmarkStart w:id="0" w:name="_GoBack"/>
      <w:bookmarkEnd w:id="0"/>
      <w:r w:rsidR="00C926F3">
        <w:rPr>
          <w:sz w:val="28"/>
          <w:szCs w:val="28"/>
          <w:lang w:val="uk-UA" w:eastAsia="uk-UA"/>
        </w:rPr>
        <w:t xml:space="preserve"> на землі для будівництва і обслуговування багатоквартирного житлового будинку з об’єктом торгово-розважальної та ринкової інфраструктури</w:t>
      </w:r>
      <w:r w:rsidR="00A86421">
        <w:rPr>
          <w:sz w:val="28"/>
          <w:szCs w:val="28"/>
          <w:lang w:val="uk-UA" w:eastAsia="uk-UA"/>
        </w:rPr>
        <w:t>.</w:t>
      </w:r>
    </w:p>
    <w:p w:rsidR="005169AB" w:rsidRPr="00B9690A" w:rsidRDefault="005169AB" w:rsidP="005169AB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val="uk-UA" w:eastAsia="zh-CN"/>
        </w:rPr>
        <w:t>2</w:t>
      </w:r>
      <w:r w:rsidRPr="00C84B39">
        <w:rPr>
          <w:rFonts w:eastAsia="Times New Roman"/>
          <w:sz w:val="28"/>
          <w:szCs w:val="28"/>
          <w:lang w:eastAsia="zh-CN"/>
        </w:rPr>
        <w:t xml:space="preserve">. </w:t>
      </w:r>
      <w:proofErr w:type="spellStart"/>
      <w:r w:rsidRPr="00B9690A">
        <w:rPr>
          <w:sz w:val="28"/>
          <w:szCs w:val="28"/>
        </w:rPr>
        <w:t>Організацію</w:t>
      </w:r>
      <w:proofErr w:type="spellEnd"/>
      <w:r w:rsidRPr="00B9690A">
        <w:rPr>
          <w:sz w:val="28"/>
          <w:szCs w:val="28"/>
        </w:rPr>
        <w:t xml:space="preserve"> </w:t>
      </w:r>
      <w:proofErr w:type="spellStart"/>
      <w:r w:rsidRPr="00B9690A">
        <w:rPr>
          <w:sz w:val="28"/>
          <w:szCs w:val="28"/>
        </w:rPr>
        <w:t>виконання</w:t>
      </w:r>
      <w:proofErr w:type="spellEnd"/>
      <w:r w:rsidRPr="00B9690A">
        <w:rPr>
          <w:sz w:val="28"/>
          <w:szCs w:val="28"/>
        </w:rPr>
        <w:t xml:space="preserve"> </w:t>
      </w:r>
      <w:proofErr w:type="spellStart"/>
      <w:r w:rsidRPr="00B9690A">
        <w:rPr>
          <w:sz w:val="28"/>
          <w:szCs w:val="28"/>
        </w:rPr>
        <w:t>цього</w:t>
      </w:r>
      <w:proofErr w:type="spellEnd"/>
      <w:r w:rsidRPr="00B9690A">
        <w:rPr>
          <w:sz w:val="28"/>
          <w:szCs w:val="28"/>
        </w:rPr>
        <w:t xml:space="preserve"> </w:t>
      </w:r>
      <w:proofErr w:type="spellStart"/>
      <w:r w:rsidRPr="00B9690A">
        <w:rPr>
          <w:sz w:val="28"/>
          <w:szCs w:val="28"/>
        </w:rPr>
        <w:t>рішення</w:t>
      </w:r>
      <w:proofErr w:type="spellEnd"/>
      <w:r w:rsidRPr="00B9690A">
        <w:rPr>
          <w:sz w:val="28"/>
          <w:szCs w:val="28"/>
        </w:rPr>
        <w:t xml:space="preserve"> </w:t>
      </w:r>
      <w:proofErr w:type="spellStart"/>
      <w:r w:rsidRPr="00B9690A">
        <w:rPr>
          <w:sz w:val="28"/>
          <w:szCs w:val="28"/>
        </w:rPr>
        <w:t>покласти</w:t>
      </w:r>
      <w:proofErr w:type="spellEnd"/>
      <w:r w:rsidRPr="00B9690A">
        <w:rPr>
          <w:sz w:val="28"/>
          <w:szCs w:val="28"/>
        </w:rPr>
        <w:t xml:space="preserve"> на </w:t>
      </w:r>
      <w:bookmarkStart w:id="1" w:name="_Hlk134446824"/>
      <w:proofErr w:type="spellStart"/>
      <w:r w:rsidRPr="00B9690A">
        <w:rPr>
          <w:sz w:val="28"/>
          <w:szCs w:val="28"/>
        </w:rPr>
        <w:t>керуючого</w:t>
      </w:r>
      <w:proofErr w:type="spellEnd"/>
      <w:r w:rsidRPr="00B9690A">
        <w:rPr>
          <w:sz w:val="28"/>
          <w:szCs w:val="28"/>
        </w:rPr>
        <w:t xml:space="preserve"> справами </w:t>
      </w:r>
      <w:proofErr w:type="spellStart"/>
      <w:r w:rsidRPr="00B9690A">
        <w:rPr>
          <w:sz w:val="28"/>
          <w:szCs w:val="28"/>
        </w:rPr>
        <w:t>виконавчого</w:t>
      </w:r>
      <w:proofErr w:type="spellEnd"/>
      <w:r w:rsidRPr="00B9690A">
        <w:rPr>
          <w:sz w:val="28"/>
          <w:szCs w:val="28"/>
        </w:rPr>
        <w:t xml:space="preserve"> </w:t>
      </w:r>
      <w:proofErr w:type="spellStart"/>
      <w:r w:rsidRPr="00B9690A">
        <w:rPr>
          <w:sz w:val="28"/>
          <w:szCs w:val="28"/>
        </w:rPr>
        <w:t>комітету</w:t>
      </w:r>
      <w:proofErr w:type="spellEnd"/>
      <w:r w:rsidRPr="00B9690A">
        <w:rPr>
          <w:sz w:val="28"/>
          <w:szCs w:val="28"/>
        </w:rPr>
        <w:t xml:space="preserve"> </w:t>
      </w:r>
      <w:proofErr w:type="spellStart"/>
      <w:r w:rsidRPr="00B9690A">
        <w:rPr>
          <w:sz w:val="28"/>
          <w:szCs w:val="28"/>
        </w:rPr>
        <w:t>міської</w:t>
      </w:r>
      <w:proofErr w:type="spellEnd"/>
      <w:r w:rsidRPr="00B9690A">
        <w:rPr>
          <w:sz w:val="28"/>
          <w:szCs w:val="28"/>
        </w:rPr>
        <w:t xml:space="preserve"> ради </w:t>
      </w:r>
      <w:bookmarkEnd w:id="1"/>
      <w:r w:rsidRPr="00B9690A">
        <w:rPr>
          <w:sz w:val="28"/>
          <w:szCs w:val="28"/>
        </w:rPr>
        <w:t>Миколу АНДРУСЯКА</w:t>
      </w:r>
      <w:r>
        <w:rPr>
          <w:sz w:val="28"/>
          <w:szCs w:val="28"/>
        </w:rPr>
        <w:t>.</w:t>
      </w:r>
    </w:p>
    <w:p w:rsidR="005169AB" w:rsidRPr="00C84B39" w:rsidRDefault="005169AB" w:rsidP="005169AB">
      <w:pPr>
        <w:ind w:firstLine="70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uk-UA" w:eastAsia="ru-RU"/>
        </w:rPr>
        <w:t>3</w:t>
      </w:r>
      <w:r w:rsidRPr="00C84B39">
        <w:rPr>
          <w:rFonts w:eastAsia="Times New Roman"/>
          <w:sz w:val="28"/>
          <w:szCs w:val="28"/>
          <w:lang w:eastAsia="ru-RU"/>
        </w:rPr>
        <w:t xml:space="preserve">. Контроль за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виконанням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рішення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доручити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постійній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комісії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з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питань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екології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використання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земель,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природних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ресурсів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та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регулювання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земельних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відносин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C84B39">
        <w:rPr>
          <w:rFonts w:eastAsia="Times New Roman"/>
          <w:sz w:val="28"/>
          <w:szCs w:val="28"/>
          <w:lang w:eastAsia="ru-RU"/>
        </w:rPr>
        <w:t>Євгеній</w:t>
      </w:r>
      <w:proofErr w:type="spellEnd"/>
      <w:r w:rsidRPr="00C84B39">
        <w:rPr>
          <w:rFonts w:eastAsia="Times New Roman"/>
          <w:sz w:val="28"/>
          <w:szCs w:val="28"/>
          <w:lang w:eastAsia="ru-RU"/>
        </w:rPr>
        <w:t xml:space="preserve"> ЗАГРАНОВСЬКИЙ).</w:t>
      </w:r>
    </w:p>
    <w:p w:rsidR="00FC74A4" w:rsidRPr="00FA72DF" w:rsidRDefault="00FC74A4" w:rsidP="00FA2942">
      <w:pPr>
        <w:jc w:val="both"/>
        <w:rPr>
          <w:sz w:val="28"/>
          <w:szCs w:val="28"/>
        </w:rPr>
      </w:pPr>
    </w:p>
    <w:p w:rsidR="00BD0E09" w:rsidRDefault="00BD0E09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C82C3E" w:rsidRDefault="00C82C3E" w:rsidP="00C82C3E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>
        <w:rPr>
          <w:rFonts w:eastAsia="Times New Roman"/>
          <w:sz w:val="28"/>
          <w:szCs w:val="28"/>
          <w:lang w:val="uk-UA" w:eastAsia="zh-CN"/>
        </w:rPr>
        <w:lastRenderedPageBreak/>
        <w:t>П</w:t>
      </w:r>
      <w:proofErr w:type="spellStart"/>
      <w:r>
        <w:rPr>
          <w:rFonts w:eastAsia="Times New Roman"/>
          <w:sz w:val="28"/>
          <w:szCs w:val="28"/>
          <w:lang w:eastAsia="zh-CN"/>
        </w:rPr>
        <w:t>огоджено</w:t>
      </w:r>
      <w:proofErr w:type="spellEnd"/>
      <w:r>
        <w:rPr>
          <w:rFonts w:eastAsia="Times New Roman"/>
          <w:sz w:val="28"/>
          <w:szCs w:val="28"/>
          <w:lang w:eastAsia="zh-CN"/>
        </w:rPr>
        <w:t>:</w:t>
      </w:r>
    </w:p>
    <w:p w:rsidR="00C82C3E" w:rsidRDefault="00C82C3E" w:rsidP="00C82C3E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Секретар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Андрі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КУНИЧАК                   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3р.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Голова </w:t>
      </w:r>
      <w:proofErr w:type="spellStart"/>
      <w:r>
        <w:rPr>
          <w:rFonts w:eastAsia="Times New Roman"/>
          <w:sz w:val="28"/>
          <w:szCs w:val="28"/>
          <w:lang w:eastAsia="zh-CN"/>
        </w:rPr>
        <w:t>постійн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місі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 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з </w:t>
      </w:r>
      <w:proofErr w:type="spellStart"/>
      <w:r>
        <w:rPr>
          <w:rFonts w:eastAsia="Times New Roman"/>
          <w:sz w:val="28"/>
          <w:szCs w:val="28"/>
          <w:lang w:eastAsia="zh-CN"/>
        </w:rPr>
        <w:t>питань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екологі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zh-CN"/>
        </w:rPr>
        <w:t>використ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земель,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природ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регулюв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:rsidR="00C82C3E" w:rsidRDefault="00C82C3E" w:rsidP="00C82C3E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Євгені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ЗАГРАНОВСЬКИЙ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>"___"_____2023р.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Керуюч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справами </w:t>
      </w:r>
    </w:p>
    <w:p w:rsidR="00C82C3E" w:rsidRDefault="00C82C3E" w:rsidP="00C82C3E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иконавч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мітет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 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Микола АНДРУСЯК                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3р.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ступник начальника</w:t>
      </w:r>
    </w:p>
    <w:p w:rsidR="00C82C3E" w:rsidRDefault="00C82C3E" w:rsidP="00C82C3E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юридичн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Владислава МАКСИМ’ЮК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>"___"_____2023р.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«</w:t>
      </w:r>
      <w:proofErr w:type="spellStart"/>
      <w:r>
        <w:rPr>
          <w:rFonts w:eastAsia="Times New Roman"/>
          <w:sz w:val="28"/>
          <w:szCs w:val="28"/>
          <w:lang w:eastAsia="zh-CN"/>
        </w:rPr>
        <w:t>Секретаріат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» </w:t>
      </w:r>
    </w:p>
    <w:p w:rsidR="00C82C3E" w:rsidRDefault="00C82C3E" w:rsidP="00C82C3E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Світлана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БЕЖУК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  <w:t xml:space="preserve">    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3р.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</w:p>
    <w:p w:rsidR="00C82C3E" w:rsidRDefault="00C82C3E" w:rsidP="00C82C3E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овноважена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особа з </w:t>
      </w:r>
      <w:proofErr w:type="spellStart"/>
      <w:r>
        <w:rPr>
          <w:rFonts w:eastAsia="Times New Roman"/>
          <w:sz w:val="28"/>
          <w:szCs w:val="28"/>
          <w:lang w:eastAsia="zh-CN"/>
        </w:rPr>
        <w:t>питань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:rsidR="00C82C3E" w:rsidRDefault="00C82C3E" w:rsidP="00C82C3E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запобіг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виявле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рупції</w:t>
      </w:r>
      <w:proofErr w:type="spellEnd"/>
    </w:p>
    <w:p w:rsidR="00C82C3E" w:rsidRDefault="00C82C3E" w:rsidP="00C82C3E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Світлана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СЕНЮК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3р.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оніторинг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енергозбереже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економіки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:rsidR="00C82C3E" w:rsidRDefault="00C82C3E" w:rsidP="00C82C3E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Марина ГРАБ                                                                            </w:t>
      </w:r>
      <w:r>
        <w:rPr>
          <w:rFonts w:eastAsia="Times New Roman"/>
          <w:sz w:val="28"/>
          <w:szCs w:val="28"/>
          <w:lang w:eastAsia="zh-CN"/>
        </w:rPr>
        <w:t>"___"_____2023р.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тобудування</w:t>
      </w:r>
      <w:proofErr w:type="spellEnd"/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:rsidR="00C82C3E" w:rsidRDefault="00C82C3E" w:rsidP="00C82C3E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Андрі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ОЛІЙНИК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bookmarkStart w:id="2" w:name="_Hlk82156469"/>
      <w:r>
        <w:rPr>
          <w:rFonts w:eastAsia="Times New Roman"/>
          <w:sz w:val="28"/>
          <w:szCs w:val="28"/>
          <w:lang w:eastAsia="zh-CN"/>
        </w:rPr>
        <w:t>"___"_____2023р.</w:t>
      </w:r>
    </w:p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</w:p>
    <w:bookmarkEnd w:id="2"/>
    <w:p w:rsidR="00C82C3E" w:rsidRDefault="00C82C3E" w:rsidP="00C82C3E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.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. начальника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</w:p>
    <w:p w:rsidR="00C82C3E" w:rsidRDefault="00C82C3E" w:rsidP="00C82C3E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та </w:t>
      </w:r>
      <w:proofErr w:type="spellStart"/>
      <w:r>
        <w:rPr>
          <w:rFonts w:eastAsia="Times New Roman"/>
          <w:sz w:val="28"/>
          <w:szCs w:val="28"/>
          <w:lang w:eastAsia="zh-CN"/>
        </w:rPr>
        <w:t>майнов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:rsidR="00C82C3E" w:rsidRDefault="00C82C3E" w:rsidP="00C82C3E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Олександр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ЯВОРСЬКИЙ              </w:t>
      </w:r>
      <w:r>
        <w:rPr>
          <w:rFonts w:eastAsia="Times New Roman"/>
          <w:sz w:val="28"/>
          <w:szCs w:val="28"/>
          <w:lang w:eastAsia="zh-CN"/>
        </w:rPr>
        <w:tab/>
        <w:t xml:space="preserve"> 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 xml:space="preserve">          "___"_____2023р.</w:t>
      </w:r>
    </w:p>
    <w:p w:rsidR="00C82C3E" w:rsidRDefault="00C82C3E" w:rsidP="00C82C3E">
      <w:pPr>
        <w:jc w:val="both"/>
        <w:rPr>
          <w:rFonts w:eastAsia="Times New Roman"/>
          <w:sz w:val="28"/>
          <w:szCs w:val="28"/>
          <w:lang w:eastAsia="zh-CN"/>
        </w:rPr>
      </w:pPr>
    </w:p>
    <w:p w:rsidR="00C82C3E" w:rsidRDefault="00C82C3E" w:rsidP="00C82C3E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иконавець</w:t>
      </w:r>
      <w:proofErr w:type="spellEnd"/>
      <w:r>
        <w:rPr>
          <w:rFonts w:eastAsia="Times New Roman"/>
          <w:sz w:val="28"/>
          <w:szCs w:val="28"/>
          <w:lang w:eastAsia="zh-CN"/>
        </w:rPr>
        <w:t>:</w:t>
      </w:r>
    </w:p>
    <w:p w:rsidR="00C82C3E" w:rsidRDefault="00C82C3E" w:rsidP="00C82C3E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Головн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спеціаліст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сектору </w:t>
      </w:r>
      <w:proofErr w:type="spellStart"/>
      <w:r>
        <w:rPr>
          <w:rFonts w:eastAsia="Times New Roman"/>
          <w:sz w:val="28"/>
          <w:szCs w:val="28"/>
          <w:lang w:eastAsia="zh-CN"/>
        </w:rPr>
        <w:t>землеустрою</w:t>
      </w:r>
      <w:proofErr w:type="spellEnd"/>
    </w:p>
    <w:p w:rsidR="00C82C3E" w:rsidRDefault="00C82C3E" w:rsidP="00C82C3E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:rsidR="00C82C3E" w:rsidRDefault="00C82C3E" w:rsidP="00C82C3E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майнов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</w:p>
    <w:p w:rsidR="00C82C3E" w:rsidRDefault="00C82C3E" w:rsidP="00C82C3E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:rsidR="00C82C3E" w:rsidRDefault="00C82C3E" w:rsidP="00C82C3E">
      <w:pPr>
        <w:jc w:val="both"/>
        <w:rPr>
          <w:rFonts w:eastAsia="Times New Roman"/>
          <w:b/>
          <w:bCs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Ольга КРАВЧУК                                                                     </w:t>
      </w:r>
      <w:r>
        <w:rPr>
          <w:rFonts w:eastAsia="Times New Roman"/>
          <w:sz w:val="28"/>
          <w:szCs w:val="28"/>
          <w:lang w:eastAsia="zh-CN"/>
        </w:rPr>
        <w:t>"___"_____2023р.</w:t>
      </w:r>
    </w:p>
    <w:p w:rsidR="00C82C3E" w:rsidRDefault="00C82C3E" w:rsidP="00C82C3E">
      <w:pPr>
        <w:pStyle w:val="a9"/>
        <w:rPr>
          <w:rFonts w:ascii="Times New Roman" w:hAnsi="Times New Roman"/>
          <w:sz w:val="28"/>
          <w:szCs w:val="36"/>
        </w:rPr>
      </w:pPr>
    </w:p>
    <w:sectPr w:rsidR="00C82C3E" w:rsidSect="008D2CBE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45818"/>
    <w:rsid w:val="000525AB"/>
    <w:rsid w:val="00083484"/>
    <w:rsid w:val="0008668B"/>
    <w:rsid w:val="0009609D"/>
    <w:rsid w:val="000A02EE"/>
    <w:rsid w:val="000A1BFC"/>
    <w:rsid w:val="000D012C"/>
    <w:rsid w:val="00141757"/>
    <w:rsid w:val="0016786B"/>
    <w:rsid w:val="001A6015"/>
    <w:rsid w:val="001C2602"/>
    <w:rsid w:val="001D489B"/>
    <w:rsid w:val="001F1A6F"/>
    <w:rsid w:val="00201E6B"/>
    <w:rsid w:val="0025651A"/>
    <w:rsid w:val="00266AFB"/>
    <w:rsid w:val="00296C1A"/>
    <w:rsid w:val="002B504E"/>
    <w:rsid w:val="002C1D58"/>
    <w:rsid w:val="002C47A0"/>
    <w:rsid w:val="002E51E4"/>
    <w:rsid w:val="00303544"/>
    <w:rsid w:val="0031622E"/>
    <w:rsid w:val="00317F35"/>
    <w:rsid w:val="003228E1"/>
    <w:rsid w:val="00361840"/>
    <w:rsid w:val="00374A0D"/>
    <w:rsid w:val="00383D8D"/>
    <w:rsid w:val="003841CE"/>
    <w:rsid w:val="003A4E9C"/>
    <w:rsid w:val="003B0946"/>
    <w:rsid w:val="003B1019"/>
    <w:rsid w:val="003F2B89"/>
    <w:rsid w:val="00447EA0"/>
    <w:rsid w:val="004735D8"/>
    <w:rsid w:val="00477553"/>
    <w:rsid w:val="004A6F8D"/>
    <w:rsid w:val="004D38BE"/>
    <w:rsid w:val="005169AB"/>
    <w:rsid w:val="00521806"/>
    <w:rsid w:val="00523E7B"/>
    <w:rsid w:val="0053487B"/>
    <w:rsid w:val="005348E4"/>
    <w:rsid w:val="00541F8A"/>
    <w:rsid w:val="0058575E"/>
    <w:rsid w:val="0058589B"/>
    <w:rsid w:val="0059374B"/>
    <w:rsid w:val="005D7188"/>
    <w:rsid w:val="0063564A"/>
    <w:rsid w:val="006431D4"/>
    <w:rsid w:val="00685CDA"/>
    <w:rsid w:val="00693DD7"/>
    <w:rsid w:val="006A2D3E"/>
    <w:rsid w:val="006C6F9B"/>
    <w:rsid w:val="007141CD"/>
    <w:rsid w:val="00722762"/>
    <w:rsid w:val="007332CE"/>
    <w:rsid w:val="007351DD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75C7"/>
    <w:rsid w:val="0080160D"/>
    <w:rsid w:val="00817D48"/>
    <w:rsid w:val="00846FEB"/>
    <w:rsid w:val="008935AC"/>
    <w:rsid w:val="008C5010"/>
    <w:rsid w:val="008D2CBE"/>
    <w:rsid w:val="008E0507"/>
    <w:rsid w:val="008F4C94"/>
    <w:rsid w:val="008F7766"/>
    <w:rsid w:val="009206E3"/>
    <w:rsid w:val="009D1B91"/>
    <w:rsid w:val="009D36A9"/>
    <w:rsid w:val="009D38CD"/>
    <w:rsid w:val="009D4AB4"/>
    <w:rsid w:val="00A00CFB"/>
    <w:rsid w:val="00A85B4A"/>
    <w:rsid w:val="00A86421"/>
    <w:rsid w:val="00AA3FBB"/>
    <w:rsid w:val="00AA7A10"/>
    <w:rsid w:val="00AC12D0"/>
    <w:rsid w:val="00B0051C"/>
    <w:rsid w:val="00B01431"/>
    <w:rsid w:val="00B05524"/>
    <w:rsid w:val="00B44731"/>
    <w:rsid w:val="00B44990"/>
    <w:rsid w:val="00B6085C"/>
    <w:rsid w:val="00B738DB"/>
    <w:rsid w:val="00B93CB9"/>
    <w:rsid w:val="00BC00A7"/>
    <w:rsid w:val="00BC168F"/>
    <w:rsid w:val="00BD0E09"/>
    <w:rsid w:val="00C06278"/>
    <w:rsid w:val="00C1045C"/>
    <w:rsid w:val="00C22EA0"/>
    <w:rsid w:val="00C36A7C"/>
    <w:rsid w:val="00C517C6"/>
    <w:rsid w:val="00C6262C"/>
    <w:rsid w:val="00C82C3E"/>
    <w:rsid w:val="00C926F3"/>
    <w:rsid w:val="00CB046B"/>
    <w:rsid w:val="00CF48B6"/>
    <w:rsid w:val="00D10017"/>
    <w:rsid w:val="00D115A2"/>
    <w:rsid w:val="00D17146"/>
    <w:rsid w:val="00D239D9"/>
    <w:rsid w:val="00D36491"/>
    <w:rsid w:val="00D50C58"/>
    <w:rsid w:val="00D75CBC"/>
    <w:rsid w:val="00DD5FB4"/>
    <w:rsid w:val="00E0621F"/>
    <w:rsid w:val="00E36196"/>
    <w:rsid w:val="00E61A0F"/>
    <w:rsid w:val="00E80264"/>
    <w:rsid w:val="00E83B98"/>
    <w:rsid w:val="00E85879"/>
    <w:rsid w:val="00F04AF5"/>
    <w:rsid w:val="00F12B44"/>
    <w:rsid w:val="00F97F42"/>
    <w:rsid w:val="00FA2942"/>
    <w:rsid w:val="00FA72DF"/>
    <w:rsid w:val="00FC02AA"/>
    <w:rsid w:val="00FC74A4"/>
    <w:rsid w:val="00FE4333"/>
    <w:rsid w:val="00FE63E4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525C4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 Spacing"/>
    <w:uiPriority w:val="99"/>
    <w:qFormat/>
    <w:rsid w:val="00C82C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7C6F-3AB9-40F5-B8D4-8AA07101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8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Кравчук Ольга Степанівна</cp:lastModifiedBy>
  <cp:revision>4</cp:revision>
  <cp:lastPrinted>2023-12-08T12:35:00Z</cp:lastPrinted>
  <dcterms:created xsi:type="dcterms:W3CDTF">2023-11-15T07:36:00Z</dcterms:created>
  <dcterms:modified xsi:type="dcterms:W3CDTF">2023-12-08T12:39:00Z</dcterms:modified>
</cp:coreProperties>
</file>